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窑址标本  河北</w:t>
      </w:r>
    </w:p>
    <w:p>
      <w:r>
        <w:t>作者：故宫博物院编；冯小琦主编</w:t>
      </w:r>
    </w:p>
    <w:p>
      <w:r>
        <w:t>出版社：北京:紫禁城出版社,2013.1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国古代窑址标本  河北 评论地址：https://www.jiaokey.com/book/detail/1451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